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6296" w14:textId="77777777" w:rsidR="00FC795D" w:rsidRPr="002F5CDD" w:rsidRDefault="00FC795D" w:rsidP="00FC7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FA774B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（第</w:t>
      </w:r>
      <w:r w:rsidR="00A3676F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8"/>
        <w:gridCol w:w="6534"/>
      </w:tblGrid>
      <w:tr w:rsidR="00FC795D" w:rsidRPr="002F5CDD" w14:paraId="635CBEB9" w14:textId="77777777" w:rsidTr="00A22B78">
        <w:trPr>
          <w:trHeight w:val="4308"/>
        </w:trPr>
        <w:tc>
          <w:tcPr>
            <w:tcW w:w="9502" w:type="dxa"/>
            <w:gridSpan w:val="2"/>
          </w:tcPr>
          <w:p w14:paraId="32ADB9BC" w14:textId="77777777" w:rsidR="00FC795D" w:rsidRPr="002F5CDD" w:rsidRDefault="00FC795D" w:rsidP="00A22B78">
            <w:pPr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  <w:p w14:paraId="4DBB1F56" w14:textId="77777777" w:rsidR="00FC795D" w:rsidRPr="002F5CDD" w:rsidRDefault="005F1706" w:rsidP="00A22B7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0"/>
              </w:rPr>
              <w:t>建 築</w:t>
            </w:r>
            <w:r w:rsidR="00FC795D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0"/>
              </w:rPr>
              <w:t xml:space="preserve"> </w:t>
            </w:r>
            <w:r w:rsidR="00FC795D" w:rsidRPr="002F5CDD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0"/>
              </w:rPr>
              <w:t xml:space="preserve">取 </w:t>
            </w:r>
            <w:r w:rsidR="00FC795D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0"/>
              </w:rPr>
              <w:t>止</w:t>
            </w:r>
            <w:r w:rsidR="00FC795D" w:rsidRPr="002F5CDD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0"/>
              </w:rPr>
              <w:t xml:space="preserve"> 届</w:t>
            </w:r>
          </w:p>
          <w:p w14:paraId="1EAE0F5E" w14:textId="77777777" w:rsidR="00FC795D" w:rsidRPr="002F5CDD" w:rsidRDefault="00FC795D" w:rsidP="00A22B7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8"/>
                <w:szCs w:val="20"/>
              </w:rPr>
            </w:pPr>
          </w:p>
          <w:p w14:paraId="16905CEC" w14:textId="77777777" w:rsidR="00FC795D" w:rsidRPr="007111D3" w:rsidRDefault="00583D4A" w:rsidP="00A22B78">
            <w:pPr>
              <w:ind w:firstLineChars="2600" w:firstLine="6660"/>
              <w:rPr>
                <w:rFonts w:ascii="HG丸ｺﾞｼｯｸM-PRO" w:eastAsia="HG丸ｺﾞｼｯｸM-PRO" w:hAnsi="ＭＳ 明朝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>令和</w:t>
            </w:r>
            <w:r w:rsidR="00FC795D"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 xml:space="preserve">　</w:t>
            </w:r>
            <w:r w:rsidR="00FC795D" w:rsidRPr="007111D3">
              <w:rPr>
                <w:rFonts w:ascii="HG丸ｺﾞｼｯｸM-PRO" w:eastAsia="HG丸ｺﾞｼｯｸM-PRO" w:hAnsi="ＭＳ 明朝" w:cs="Times New Roman" w:hint="eastAsia"/>
                <w:sz w:val="22"/>
                <w:szCs w:val="24"/>
                <w:lang w:eastAsia="zh-CN"/>
              </w:rPr>
              <w:t>年</w:t>
            </w:r>
            <w:r w:rsidR="00FC795D"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 xml:space="preserve">　</w:t>
            </w:r>
            <w:r w:rsidR="00FC795D" w:rsidRPr="007111D3">
              <w:rPr>
                <w:rFonts w:ascii="HG丸ｺﾞｼｯｸM-PRO" w:eastAsia="HG丸ｺﾞｼｯｸM-PRO" w:hAnsi="ＭＳ 明朝" w:cs="Times New Roman" w:hint="eastAsia"/>
                <w:sz w:val="22"/>
                <w:szCs w:val="24"/>
                <w:lang w:eastAsia="zh-CN"/>
              </w:rPr>
              <w:t>月</w:t>
            </w:r>
            <w:r w:rsidR="00FC795D"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 xml:space="preserve">　</w:t>
            </w:r>
            <w:r w:rsidR="00FC795D" w:rsidRPr="007111D3">
              <w:rPr>
                <w:rFonts w:ascii="HG丸ｺﾞｼｯｸM-PRO" w:eastAsia="HG丸ｺﾞｼｯｸM-PRO" w:hAnsi="ＭＳ 明朝" w:cs="Times New Roman" w:hint="eastAsia"/>
                <w:sz w:val="22"/>
                <w:szCs w:val="24"/>
                <w:lang w:eastAsia="zh-CN"/>
              </w:rPr>
              <w:t>日</w:t>
            </w:r>
          </w:p>
          <w:p w14:paraId="3B49800F" w14:textId="77777777" w:rsidR="00FC795D" w:rsidRPr="002F5CDD" w:rsidRDefault="00FC795D" w:rsidP="00A22B78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0DC28D61" w14:textId="77777777" w:rsidR="00FC795D" w:rsidRPr="002F5CDD" w:rsidRDefault="00FC795D" w:rsidP="00A22B78">
            <w:pPr>
              <w:ind w:firstLineChars="100" w:firstLine="276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熊本市長</w:t>
            </w:r>
            <w:r w:rsidR="00BA6EC2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 xml:space="preserve">　</w:t>
            </w:r>
          </w:p>
          <w:p w14:paraId="7BB6721D" w14:textId="77777777" w:rsidR="00FC795D" w:rsidRPr="002F5CDD" w:rsidRDefault="00FC795D" w:rsidP="00A22B78">
            <w:pPr>
              <w:wordWrap w:val="0"/>
              <w:ind w:right="880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2144C55D" w14:textId="77777777" w:rsidR="00FC795D" w:rsidRPr="002F5CDD" w:rsidRDefault="00FC795D" w:rsidP="00A22B78">
            <w:pPr>
              <w:wordWrap w:val="0"/>
              <w:ind w:right="369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届出者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住　所　　　　　　　　　　　　　　</w:t>
            </w:r>
          </w:p>
          <w:p w14:paraId="665439F4" w14:textId="41B50C25" w:rsidR="00FC795D" w:rsidRPr="002F5CDD" w:rsidRDefault="00FC795D" w:rsidP="00A22B78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氏　名　　　　　　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　　　　　</w:t>
            </w:r>
            <w:r w:rsidR="00246F23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</w:t>
            </w:r>
          </w:p>
          <w:p w14:paraId="4840362F" w14:textId="77777777" w:rsidR="00FC795D" w:rsidRPr="002F5CDD" w:rsidRDefault="00FC795D" w:rsidP="00A22B78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連絡先　　　　　　　　　　　　　　</w:t>
            </w:r>
          </w:p>
          <w:p w14:paraId="626B7C2B" w14:textId="77777777" w:rsidR="00FC795D" w:rsidRPr="002F5CDD" w:rsidRDefault="00FC795D" w:rsidP="00A22B78">
            <w:pPr>
              <w:wordWrap w:val="0"/>
              <w:ind w:right="369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代理人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住　所　　　　　　　　　　　　　　</w:t>
            </w:r>
          </w:p>
          <w:p w14:paraId="50876851" w14:textId="61B82DF7" w:rsidR="00FC795D" w:rsidRPr="002F5CDD" w:rsidRDefault="00FC795D" w:rsidP="00A22B78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氏　名　　　　　　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　　　　　</w:t>
            </w:r>
            <w:r w:rsidR="00246F23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</w:t>
            </w:r>
          </w:p>
          <w:p w14:paraId="75B9DE70" w14:textId="77777777" w:rsidR="00FC795D" w:rsidRPr="002F5CDD" w:rsidRDefault="00FC795D" w:rsidP="00A22B78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連絡先　　　　　　　　　　　　　　</w:t>
            </w:r>
          </w:p>
          <w:p w14:paraId="769767EB" w14:textId="77777777" w:rsidR="00FC795D" w:rsidRPr="002F5CDD" w:rsidRDefault="00FC795D" w:rsidP="00A22B78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297A9EAE" w14:textId="77777777" w:rsidR="00FC795D" w:rsidRPr="002F5CDD" w:rsidRDefault="00FC795D" w:rsidP="00A22B78">
            <w:pPr>
              <w:ind w:left="176" w:right="193" w:firstLineChars="100" w:firstLine="256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都市計画法第53条第１項の規定による下記許可について、</w:t>
            </w:r>
            <w:r w:rsidR="005F1706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建築を取り止め</w:t>
            </w:r>
            <w:r w:rsidR="00D46906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ることとしたので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届け出ます。</w:t>
            </w:r>
          </w:p>
          <w:p w14:paraId="602639DF" w14:textId="77777777" w:rsidR="00FC795D" w:rsidRPr="002F5CDD" w:rsidRDefault="00FC795D" w:rsidP="00A22B78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358716D9" w14:textId="77777777" w:rsidR="00FC795D" w:rsidRPr="002F5CDD" w:rsidRDefault="00FC795D" w:rsidP="00A22B78">
            <w:pPr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記</w:t>
            </w:r>
          </w:p>
          <w:p w14:paraId="1A845FD2" w14:textId="77777777" w:rsidR="00FC795D" w:rsidRPr="002F5CDD" w:rsidRDefault="00FC795D" w:rsidP="00A22B78">
            <w:pPr>
              <w:ind w:right="84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FC795D" w:rsidRPr="002F5CDD" w14:paraId="299080C5" w14:textId="77777777" w:rsidTr="00A22B78">
        <w:trPr>
          <w:trHeight w:val="811"/>
        </w:trPr>
        <w:tc>
          <w:tcPr>
            <w:tcW w:w="2968" w:type="dxa"/>
            <w:vAlign w:val="center"/>
          </w:tcPr>
          <w:p w14:paraId="780DAB53" w14:textId="77777777" w:rsidR="00FC795D" w:rsidRPr="002F5CDD" w:rsidRDefault="00FC795D" w:rsidP="00436B2F">
            <w:pPr>
              <w:ind w:right="193" w:firstLineChars="50" w:firstLine="167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583D4A">
              <w:rPr>
                <w:rFonts w:ascii="HG丸ｺﾞｼｯｸM-PRO" w:eastAsia="HG丸ｺﾞｼｯｸM-PRO" w:hAnsi="HG丸ｺﾞｼｯｸM-PRO" w:cs="Times New Roman" w:hint="eastAsia"/>
                <w:spacing w:val="39"/>
                <w:kern w:val="0"/>
                <w:sz w:val="22"/>
                <w:szCs w:val="20"/>
                <w:fitText w:val="2304" w:id="1372766977"/>
              </w:rPr>
              <w:t>許可年月日・番</w:t>
            </w:r>
            <w:r w:rsidRPr="00583D4A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0"/>
                <w:fitText w:val="2304" w:id="1372766977"/>
              </w:rPr>
              <w:t>号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</w:p>
        </w:tc>
        <w:tc>
          <w:tcPr>
            <w:tcW w:w="6534" w:type="dxa"/>
            <w:vAlign w:val="center"/>
          </w:tcPr>
          <w:p w14:paraId="3F72937A" w14:textId="28AE930A" w:rsidR="00FC795D" w:rsidRPr="002F5CDD" w:rsidRDefault="00FC795D" w:rsidP="00246F23">
            <w:pPr>
              <w:ind w:right="193" w:firstLineChars="200" w:firstLine="492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　　　年　　　月　　　日・　　　　第　　　　号</w:t>
            </w:r>
          </w:p>
        </w:tc>
      </w:tr>
      <w:tr w:rsidR="00FC795D" w:rsidRPr="002F5CDD" w14:paraId="188FDAB2" w14:textId="77777777" w:rsidTr="00A22B78">
        <w:trPr>
          <w:trHeight w:val="811"/>
        </w:trPr>
        <w:tc>
          <w:tcPr>
            <w:tcW w:w="2968" w:type="dxa"/>
            <w:vAlign w:val="center"/>
          </w:tcPr>
          <w:p w14:paraId="27A8CA0D" w14:textId="77777777" w:rsidR="00FC795D" w:rsidRPr="002F5CDD" w:rsidRDefault="00FC795D" w:rsidP="00A22B78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  <w:r w:rsidRPr="00583D4A">
              <w:rPr>
                <w:rFonts w:ascii="HG丸ｺﾞｼｯｸM-PRO" w:eastAsia="HG丸ｺﾞｼｯｸM-PRO" w:hAnsi="HG丸ｺﾞｼｯｸM-PRO" w:cs="Times New Roman" w:hint="eastAsia"/>
                <w:spacing w:val="20"/>
                <w:kern w:val="0"/>
                <w:sz w:val="22"/>
                <w:szCs w:val="20"/>
                <w:fitText w:val="2304" w:id="1372766465"/>
              </w:rPr>
              <w:t>敷地の所在及び地</w:t>
            </w:r>
            <w:r w:rsidRPr="00583D4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szCs w:val="20"/>
                <w:fitText w:val="2304" w:id="1372766465"/>
              </w:rPr>
              <w:t>番</w:t>
            </w:r>
          </w:p>
        </w:tc>
        <w:tc>
          <w:tcPr>
            <w:tcW w:w="6534" w:type="dxa"/>
            <w:vAlign w:val="center"/>
          </w:tcPr>
          <w:p w14:paraId="115C2F50" w14:textId="77777777" w:rsidR="00FC795D" w:rsidRPr="002F5CDD" w:rsidRDefault="00FC795D" w:rsidP="00A22B78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FC795D" w:rsidRPr="002F5CDD" w14:paraId="3F9AABF3" w14:textId="77777777" w:rsidTr="00A22B78">
        <w:trPr>
          <w:trHeight w:val="811"/>
        </w:trPr>
        <w:tc>
          <w:tcPr>
            <w:tcW w:w="2968" w:type="dxa"/>
            <w:vAlign w:val="center"/>
          </w:tcPr>
          <w:p w14:paraId="61C58ED7" w14:textId="77777777" w:rsidR="00FC795D" w:rsidRPr="002F5CDD" w:rsidRDefault="00FC795D" w:rsidP="00A22B78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  <w:r w:rsidRPr="00583D4A">
              <w:rPr>
                <w:rFonts w:ascii="HG丸ｺﾞｼｯｸM-PRO" w:eastAsia="HG丸ｺﾞｼｯｸM-PRO" w:hAnsi="HG丸ｺﾞｼｯｸM-PRO" w:cs="Times New Roman" w:hint="eastAsia"/>
                <w:spacing w:val="6"/>
                <w:kern w:val="0"/>
                <w:sz w:val="22"/>
                <w:szCs w:val="20"/>
                <w:fitText w:val="2304" w:id="1372766466"/>
              </w:rPr>
              <w:t>申請者の住所及び氏</w:t>
            </w:r>
            <w:r w:rsidRPr="00583D4A">
              <w:rPr>
                <w:rFonts w:ascii="HG丸ｺﾞｼｯｸM-PRO" w:eastAsia="HG丸ｺﾞｼｯｸM-PRO" w:hAnsi="HG丸ｺﾞｼｯｸM-PRO" w:cs="Times New Roman" w:hint="eastAsia"/>
                <w:spacing w:val="-2"/>
                <w:kern w:val="0"/>
                <w:sz w:val="22"/>
                <w:szCs w:val="20"/>
                <w:fitText w:val="2304" w:id="1372766466"/>
              </w:rPr>
              <w:t>名</w:t>
            </w:r>
          </w:p>
        </w:tc>
        <w:tc>
          <w:tcPr>
            <w:tcW w:w="6534" w:type="dxa"/>
            <w:vAlign w:val="center"/>
          </w:tcPr>
          <w:p w14:paraId="7305C670" w14:textId="77777777" w:rsidR="00FC795D" w:rsidRPr="002F5CDD" w:rsidRDefault="00FC795D" w:rsidP="00A22B78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FC795D" w:rsidRPr="002F5CDD" w14:paraId="4D2D7C30" w14:textId="77777777" w:rsidTr="00A22B78">
        <w:trPr>
          <w:trHeight w:val="811"/>
        </w:trPr>
        <w:tc>
          <w:tcPr>
            <w:tcW w:w="9502" w:type="dxa"/>
            <w:gridSpan w:val="2"/>
          </w:tcPr>
          <w:p w14:paraId="2BC36D75" w14:textId="77777777" w:rsidR="00FC795D" w:rsidRDefault="00FC795D" w:rsidP="00A22B78">
            <w:pPr>
              <w:ind w:right="193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受 付 処 理 欄 </w:t>
            </w:r>
          </w:p>
          <w:p w14:paraId="034AF5BA" w14:textId="77777777" w:rsidR="00FC795D" w:rsidRDefault="00FC795D" w:rsidP="00A22B78">
            <w:pPr>
              <w:ind w:right="193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6DC19A56" w14:textId="77777777" w:rsidR="00FC795D" w:rsidRDefault="00FC795D" w:rsidP="00A22B78">
            <w:pPr>
              <w:ind w:right="193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374AD72C" w14:textId="77777777" w:rsidR="00FC795D" w:rsidRPr="002F5CDD" w:rsidRDefault="00FC795D" w:rsidP="00A22B78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</w:tc>
      </w:tr>
    </w:tbl>
    <w:p w14:paraId="65022908" w14:textId="77777777" w:rsidR="00FC795D" w:rsidRPr="002F5CDD" w:rsidRDefault="00FC795D" w:rsidP="00FC795D">
      <w:pPr>
        <w:ind w:right="193"/>
        <w:rPr>
          <w:rFonts w:ascii="HG丸ｺﾞｼｯｸM-PRO" w:eastAsia="HG丸ｺﾞｼｯｸM-PRO" w:hAnsi="HG丸ｺﾞｼｯｸM-PRO" w:cs="Times New Roman"/>
          <w:sz w:val="22"/>
          <w:szCs w:val="20"/>
        </w:rPr>
      </w:pPr>
      <w:r w:rsidRPr="002F5CDD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（注意）</w:t>
      </w:r>
    </w:p>
    <w:p w14:paraId="1EED11D1" w14:textId="77777777" w:rsidR="00FC795D" w:rsidRPr="002F5CDD" w:rsidRDefault="00FC795D" w:rsidP="005F1706">
      <w:pPr>
        <w:numPr>
          <w:ilvl w:val="0"/>
          <w:numId w:val="13"/>
        </w:numPr>
        <w:ind w:right="193"/>
        <w:rPr>
          <w:rFonts w:ascii="HG丸ｺﾞｼｯｸM-PRO" w:eastAsia="HG丸ｺﾞｼｯｸM-PRO" w:hAnsi="HG丸ｺﾞｼｯｸM-PRO" w:cs="Times New Roman"/>
          <w:sz w:val="22"/>
          <w:szCs w:val="20"/>
        </w:rPr>
      </w:pPr>
      <w:r w:rsidRPr="002F5CDD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届出者は、許可申請書の申請者としてください。</w:t>
      </w:r>
    </w:p>
    <w:p w14:paraId="07D146B6" w14:textId="77777777" w:rsidR="00FC795D" w:rsidRPr="002F5CDD" w:rsidRDefault="00FC795D" w:rsidP="005F1706">
      <w:pPr>
        <w:numPr>
          <w:ilvl w:val="0"/>
          <w:numId w:val="13"/>
        </w:numPr>
        <w:ind w:right="193"/>
        <w:rPr>
          <w:rFonts w:ascii="HG丸ｺﾞｼｯｸM-PRO" w:eastAsia="HG丸ｺﾞｼｯｸM-PRO" w:hAnsi="HG丸ｺﾞｼｯｸM-PRO" w:cs="Times New Roman"/>
          <w:sz w:val="22"/>
          <w:szCs w:val="20"/>
        </w:rPr>
      </w:pPr>
      <w:r w:rsidRPr="002F5CDD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届出者の印鑑は、許可申請書と同一のものを押印してください。</w:t>
      </w:r>
    </w:p>
    <w:p w14:paraId="0292680C" w14:textId="77777777" w:rsidR="0068115B" w:rsidRPr="003E4EDC" w:rsidRDefault="005F1706" w:rsidP="002F3CA6">
      <w:pPr>
        <w:numPr>
          <w:ilvl w:val="0"/>
          <w:numId w:val="13"/>
        </w:numPr>
        <w:ind w:right="1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建築取止</w:t>
      </w:r>
      <w:r w:rsidR="00FC795D" w:rsidRPr="00FC795D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届</w:t>
      </w:r>
      <w:r w:rsidR="00AA584F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（</w:t>
      </w:r>
      <w:r w:rsidR="00FC795D" w:rsidRPr="00FC795D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2部</w:t>
      </w:r>
      <w:r w:rsidR="00AA584F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）及び許可書を</w:t>
      </w:r>
      <w:r w:rsidR="00FC795D" w:rsidRPr="00FC795D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ご提出ください。</w:t>
      </w:r>
    </w:p>
    <w:sectPr w:rsidR="0068115B" w:rsidRPr="003E4EDC" w:rsidSect="007111D3">
      <w:pgSz w:w="11906" w:h="16838" w:code="9"/>
      <w:pgMar w:top="1304" w:right="851" w:bottom="1985" w:left="1701" w:header="0" w:footer="0" w:gutter="0"/>
      <w:cols w:space="425"/>
      <w:docGrid w:type="linesAndChars" w:linePitch="378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C886" w14:textId="77777777" w:rsidR="00A57560" w:rsidRDefault="00A57560">
      <w:r>
        <w:separator/>
      </w:r>
    </w:p>
  </w:endnote>
  <w:endnote w:type="continuationSeparator" w:id="0">
    <w:p w14:paraId="3863F652" w14:textId="77777777" w:rsidR="00A57560" w:rsidRDefault="00A5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B988" w14:textId="77777777" w:rsidR="00A57560" w:rsidRDefault="00A57560">
      <w:r>
        <w:separator/>
      </w:r>
    </w:p>
  </w:footnote>
  <w:footnote w:type="continuationSeparator" w:id="0">
    <w:p w14:paraId="797284A9" w14:textId="77777777" w:rsidR="00A57560" w:rsidRDefault="00A5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F9018A3"/>
    <w:multiLevelType w:val="hybridMultilevel"/>
    <w:tmpl w:val="B60C7EF6"/>
    <w:lvl w:ilvl="0" w:tplc="2FF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6" w15:restartNumberingAfterBreak="0">
    <w:nsid w:val="2AF10D48"/>
    <w:multiLevelType w:val="hybridMultilevel"/>
    <w:tmpl w:val="1342245A"/>
    <w:lvl w:ilvl="0" w:tplc="C2CA5A14">
      <w:start w:val="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805279"/>
    <w:multiLevelType w:val="hybridMultilevel"/>
    <w:tmpl w:val="81E48D68"/>
    <w:lvl w:ilvl="0" w:tplc="8728A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66099B"/>
    <w:multiLevelType w:val="hybridMultilevel"/>
    <w:tmpl w:val="D75ED89A"/>
    <w:lvl w:ilvl="0" w:tplc="3EFC9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E9430E"/>
    <w:multiLevelType w:val="hybridMultilevel"/>
    <w:tmpl w:val="1B06315A"/>
    <w:lvl w:ilvl="0" w:tplc="3EFC9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8982BC3"/>
    <w:multiLevelType w:val="hybridMultilevel"/>
    <w:tmpl w:val="DD1C0D8A"/>
    <w:lvl w:ilvl="0" w:tplc="6B7AC5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584"/>
    <w:rsid w:val="00000C51"/>
    <w:rsid w:val="00017EA5"/>
    <w:rsid w:val="00025EBA"/>
    <w:rsid w:val="000276CE"/>
    <w:rsid w:val="0002776A"/>
    <w:rsid w:val="00033867"/>
    <w:rsid w:val="0003687E"/>
    <w:rsid w:val="00043D6B"/>
    <w:rsid w:val="00044E89"/>
    <w:rsid w:val="00064CF7"/>
    <w:rsid w:val="0006518A"/>
    <w:rsid w:val="00081EC8"/>
    <w:rsid w:val="00083CB2"/>
    <w:rsid w:val="0009351A"/>
    <w:rsid w:val="000A74A3"/>
    <w:rsid w:val="000C2171"/>
    <w:rsid w:val="000D2837"/>
    <w:rsid w:val="000D3934"/>
    <w:rsid w:val="000E1DF9"/>
    <w:rsid w:val="000E2769"/>
    <w:rsid w:val="000E6ABC"/>
    <w:rsid w:val="000F00CB"/>
    <w:rsid w:val="000F1A5C"/>
    <w:rsid w:val="000F30B2"/>
    <w:rsid w:val="000F3B89"/>
    <w:rsid w:val="000F4E50"/>
    <w:rsid w:val="00123CEF"/>
    <w:rsid w:val="00124BD3"/>
    <w:rsid w:val="001257A1"/>
    <w:rsid w:val="0013406C"/>
    <w:rsid w:val="0014399E"/>
    <w:rsid w:val="00150435"/>
    <w:rsid w:val="00153F81"/>
    <w:rsid w:val="00197F57"/>
    <w:rsid w:val="001B159D"/>
    <w:rsid w:val="001B66AD"/>
    <w:rsid w:val="001C6F80"/>
    <w:rsid w:val="001D43E8"/>
    <w:rsid w:val="001F001B"/>
    <w:rsid w:val="001F2DB8"/>
    <w:rsid w:val="001F2F3E"/>
    <w:rsid w:val="00211828"/>
    <w:rsid w:val="00236643"/>
    <w:rsid w:val="00246AB0"/>
    <w:rsid w:val="00246F23"/>
    <w:rsid w:val="00252780"/>
    <w:rsid w:val="00254CAE"/>
    <w:rsid w:val="00272814"/>
    <w:rsid w:val="00283B08"/>
    <w:rsid w:val="00284B3D"/>
    <w:rsid w:val="002926FF"/>
    <w:rsid w:val="00292870"/>
    <w:rsid w:val="002928F2"/>
    <w:rsid w:val="002A13A8"/>
    <w:rsid w:val="002A34E1"/>
    <w:rsid w:val="002A4750"/>
    <w:rsid w:val="002A4AAC"/>
    <w:rsid w:val="002A60F6"/>
    <w:rsid w:val="002C2A6C"/>
    <w:rsid w:val="002C2EB6"/>
    <w:rsid w:val="002C4E5E"/>
    <w:rsid w:val="002D4A3C"/>
    <w:rsid w:val="002D7E9F"/>
    <w:rsid w:val="002E1AE8"/>
    <w:rsid w:val="002E33FC"/>
    <w:rsid w:val="002E5F4C"/>
    <w:rsid w:val="002F3CA6"/>
    <w:rsid w:val="002F4084"/>
    <w:rsid w:val="002F5CDD"/>
    <w:rsid w:val="002F6B0F"/>
    <w:rsid w:val="002F7CF0"/>
    <w:rsid w:val="00302E41"/>
    <w:rsid w:val="00327A11"/>
    <w:rsid w:val="003358FD"/>
    <w:rsid w:val="00345E0E"/>
    <w:rsid w:val="00347B41"/>
    <w:rsid w:val="00364261"/>
    <w:rsid w:val="00374E0F"/>
    <w:rsid w:val="003763B4"/>
    <w:rsid w:val="003A7C89"/>
    <w:rsid w:val="003B129F"/>
    <w:rsid w:val="003D11E4"/>
    <w:rsid w:val="003D329D"/>
    <w:rsid w:val="003D469A"/>
    <w:rsid w:val="003E0612"/>
    <w:rsid w:val="003E309C"/>
    <w:rsid w:val="003E39E2"/>
    <w:rsid w:val="003E4EDC"/>
    <w:rsid w:val="003E771F"/>
    <w:rsid w:val="00420F3F"/>
    <w:rsid w:val="00421F3F"/>
    <w:rsid w:val="004220C0"/>
    <w:rsid w:val="00426DDF"/>
    <w:rsid w:val="00435FB7"/>
    <w:rsid w:val="00436B2F"/>
    <w:rsid w:val="00437CAE"/>
    <w:rsid w:val="00441E9B"/>
    <w:rsid w:val="004478D1"/>
    <w:rsid w:val="00451A9D"/>
    <w:rsid w:val="00457711"/>
    <w:rsid w:val="00457CAD"/>
    <w:rsid w:val="0046126C"/>
    <w:rsid w:val="00477606"/>
    <w:rsid w:val="004925F0"/>
    <w:rsid w:val="004A0591"/>
    <w:rsid w:val="004A612E"/>
    <w:rsid w:val="004B4404"/>
    <w:rsid w:val="004C1D58"/>
    <w:rsid w:val="004E1799"/>
    <w:rsid w:val="004E6767"/>
    <w:rsid w:val="00512E04"/>
    <w:rsid w:val="005216CE"/>
    <w:rsid w:val="00522D59"/>
    <w:rsid w:val="00523F2E"/>
    <w:rsid w:val="00524146"/>
    <w:rsid w:val="0052558D"/>
    <w:rsid w:val="005310A8"/>
    <w:rsid w:val="00531DF3"/>
    <w:rsid w:val="005369B0"/>
    <w:rsid w:val="00552CB2"/>
    <w:rsid w:val="00553F3C"/>
    <w:rsid w:val="00562A7B"/>
    <w:rsid w:val="00573D32"/>
    <w:rsid w:val="00583D4A"/>
    <w:rsid w:val="005946D8"/>
    <w:rsid w:val="0059665E"/>
    <w:rsid w:val="005A36FF"/>
    <w:rsid w:val="005A38CD"/>
    <w:rsid w:val="005A49CB"/>
    <w:rsid w:val="005B6C89"/>
    <w:rsid w:val="005C636B"/>
    <w:rsid w:val="005E0BC0"/>
    <w:rsid w:val="005E2AB4"/>
    <w:rsid w:val="005E2FDF"/>
    <w:rsid w:val="005E6120"/>
    <w:rsid w:val="005F1706"/>
    <w:rsid w:val="005F5879"/>
    <w:rsid w:val="005F66C2"/>
    <w:rsid w:val="00613D8E"/>
    <w:rsid w:val="006156BD"/>
    <w:rsid w:val="00626760"/>
    <w:rsid w:val="0062713E"/>
    <w:rsid w:val="00630575"/>
    <w:rsid w:val="00630825"/>
    <w:rsid w:val="006309C4"/>
    <w:rsid w:val="00642CA6"/>
    <w:rsid w:val="00652FA0"/>
    <w:rsid w:val="006618FC"/>
    <w:rsid w:val="00663D9B"/>
    <w:rsid w:val="0067373B"/>
    <w:rsid w:val="0068115B"/>
    <w:rsid w:val="006A58E2"/>
    <w:rsid w:val="006A7F41"/>
    <w:rsid w:val="006B3153"/>
    <w:rsid w:val="006B3563"/>
    <w:rsid w:val="006B7A6C"/>
    <w:rsid w:val="006B7D75"/>
    <w:rsid w:val="006C2D75"/>
    <w:rsid w:val="006D49E3"/>
    <w:rsid w:val="006D75EF"/>
    <w:rsid w:val="006D7822"/>
    <w:rsid w:val="006E042E"/>
    <w:rsid w:val="006F3115"/>
    <w:rsid w:val="0070392B"/>
    <w:rsid w:val="00704D0A"/>
    <w:rsid w:val="00710966"/>
    <w:rsid w:val="007111D3"/>
    <w:rsid w:val="0071395B"/>
    <w:rsid w:val="00714110"/>
    <w:rsid w:val="00717AC3"/>
    <w:rsid w:val="00722F4B"/>
    <w:rsid w:val="00730983"/>
    <w:rsid w:val="0073109A"/>
    <w:rsid w:val="00741FE0"/>
    <w:rsid w:val="0074253B"/>
    <w:rsid w:val="00746D29"/>
    <w:rsid w:val="00750FE9"/>
    <w:rsid w:val="00757344"/>
    <w:rsid w:val="00762CE2"/>
    <w:rsid w:val="00764F5B"/>
    <w:rsid w:val="00766D57"/>
    <w:rsid w:val="00767604"/>
    <w:rsid w:val="007827D0"/>
    <w:rsid w:val="007847F8"/>
    <w:rsid w:val="00784C15"/>
    <w:rsid w:val="007B0363"/>
    <w:rsid w:val="007C04BC"/>
    <w:rsid w:val="007C7B2C"/>
    <w:rsid w:val="007F76EE"/>
    <w:rsid w:val="00802254"/>
    <w:rsid w:val="0080585A"/>
    <w:rsid w:val="00832641"/>
    <w:rsid w:val="008328A3"/>
    <w:rsid w:val="0085217C"/>
    <w:rsid w:val="008601D0"/>
    <w:rsid w:val="008619A7"/>
    <w:rsid w:val="0086285D"/>
    <w:rsid w:val="008701E9"/>
    <w:rsid w:val="00875D0E"/>
    <w:rsid w:val="00883E1E"/>
    <w:rsid w:val="008847EB"/>
    <w:rsid w:val="00885033"/>
    <w:rsid w:val="008A28CD"/>
    <w:rsid w:val="008A7E34"/>
    <w:rsid w:val="008B7C10"/>
    <w:rsid w:val="008D0AFC"/>
    <w:rsid w:val="008D179B"/>
    <w:rsid w:val="008D7892"/>
    <w:rsid w:val="008E6E9A"/>
    <w:rsid w:val="008F1C78"/>
    <w:rsid w:val="008F5FAA"/>
    <w:rsid w:val="009147D7"/>
    <w:rsid w:val="00927C9D"/>
    <w:rsid w:val="00935674"/>
    <w:rsid w:val="009357DC"/>
    <w:rsid w:val="00935A5A"/>
    <w:rsid w:val="009432E1"/>
    <w:rsid w:val="00951D69"/>
    <w:rsid w:val="00952840"/>
    <w:rsid w:val="00954BA5"/>
    <w:rsid w:val="009709D7"/>
    <w:rsid w:val="00974290"/>
    <w:rsid w:val="00975010"/>
    <w:rsid w:val="00976B2A"/>
    <w:rsid w:val="009834E1"/>
    <w:rsid w:val="00984DB3"/>
    <w:rsid w:val="00984FF8"/>
    <w:rsid w:val="009858C5"/>
    <w:rsid w:val="00993E7A"/>
    <w:rsid w:val="0099500F"/>
    <w:rsid w:val="009C1504"/>
    <w:rsid w:val="009C1BA5"/>
    <w:rsid w:val="009D1494"/>
    <w:rsid w:val="009E1132"/>
    <w:rsid w:val="009E3FB7"/>
    <w:rsid w:val="009F0F8B"/>
    <w:rsid w:val="009F27EE"/>
    <w:rsid w:val="00A03641"/>
    <w:rsid w:val="00A066D5"/>
    <w:rsid w:val="00A10B38"/>
    <w:rsid w:val="00A24BCC"/>
    <w:rsid w:val="00A31A9A"/>
    <w:rsid w:val="00A3676F"/>
    <w:rsid w:val="00A36F6B"/>
    <w:rsid w:val="00A41F15"/>
    <w:rsid w:val="00A47756"/>
    <w:rsid w:val="00A554E3"/>
    <w:rsid w:val="00A55989"/>
    <w:rsid w:val="00A57560"/>
    <w:rsid w:val="00A756F9"/>
    <w:rsid w:val="00A77491"/>
    <w:rsid w:val="00A807A3"/>
    <w:rsid w:val="00A82E75"/>
    <w:rsid w:val="00A84573"/>
    <w:rsid w:val="00A92730"/>
    <w:rsid w:val="00A95EF5"/>
    <w:rsid w:val="00A96057"/>
    <w:rsid w:val="00AA0BDA"/>
    <w:rsid w:val="00AA2682"/>
    <w:rsid w:val="00AA584F"/>
    <w:rsid w:val="00AB5BCF"/>
    <w:rsid w:val="00AB7200"/>
    <w:rsid w:val="00AC129A"/>
    <w:rsid w:val="00AC3455"/>
    <w:rsid w:val="00AC3B6E"/>
    <w:rsid w:val="00AC78F3"/>
    <w:rsid w:val="00AC7ACE"/>
    <w:rsid w:val="00AD0171"/>
    <w:rsid w:val="00AD024F"/>
    <w:rsid w:val="00AD1631"/>
    <w:rsid w:val="00AE23BE"/>
    <w:rsid w:val="00AF1386"/>
    <w:rsid w:val="00AF2322"/>
    <w:rsid w:val="00AF4CC8"/>
    <w:rsid w:val="00AF4E8D"/>
    <w:rsid w:val="00AF7149"/>
    <w:rsid w:val="00AF76FF"/>
    <w:rsid w:val="00B1043D"/>
    <w:rsid w:val="00B1086A"/>
    <w:rsid w:val="00B2147E"/>
    <w:rsid w:val="00B70DBE"/>
    <w:rsid w:val="00B72429"/>
    <w:rsid w:val="00B7716B"/>
    <w:rsid w:val="00B80E23"/>
    <w:rsid w:val="00B82D7A"/>
    <w:rsid w:val="00B96099"/>
    <w:rsid w:val="00BA38BF"/>
    <w:rsid w:val="00BA6EC2"/>
    <w:rsid w:val="00BA7A07"/>
    <w:rsid w:val="00BB1B45"/>
    <w:rsid w:val="00BB3CCE"/>
    <w:rsid w:val="00BC249C"/>
    <w:rsid w:val="00BC2CF7"/>
    <w:rsid w:val="00BC3220"/>
    <w:rsid w:val="00BC4746"/>
    <w:rsid w:val="00BD5AAE"/>
    <w:rsid w:val="00C04953"/>
    <w:rsid w:val="00C060F4"/>
    <w:rsid w:val="00C07201"/>
    <w:rsid w:val="00C12168"/>
    <w:rsid w:val="00C20141"/>
    <w:rsid w:val="00C20322"/>
    <w:rsid w:val="00C308D9"/>
    <w:rsid w:val="00C30B01"/>
    <w:rsid w:val="00C45CBD"/>
    <w:rsid w:val="00C52456"/>
    <w:rsid w:val="00C53680"/>
    <w:rsid w:val="00C563DA"/>
    <w:rsid w:val="00C57F67"/>
    <w:rsid w:val="00C83C9D"/>
    <w:rsid w:val="00C844E7"/>
    <w:rsid w:val="00C91292"/>
    <w:rsid w:val="00CA3F75"/>
    <w:rsid w:val="00CA4457"/>
    <w:rsid w:val="00CB08A7"/>
    <w:rsid w:val="00CC7C3E"/>
    <w:rsid w:val="00CD2C9E"/>
    <w:rsid w:val="00CD6666"/>
    <w:rsid w:val="00CE20BF"/>
    <w:rsid w:val="00CE2D30"/>
    <w:rsid w:val="00CF6A9E"/>
    <w:rsid w:val="00D035CE"/>
    <w:rsid w:val="00D0370F"/>
    <w:rsid w:val="00D04CEC"/>
    <w:rsid w:val="00D04EBF"/>
    <w:rsid w:val="00D10E45"/>
    <w:rsid w:val="00D13831"/>
    <w:rsid w:val="00D23535"/>
    <w:rsid w:val="00D27015"/>
    <w:rsid w:val="00D35ECE"/>
    <w:rsid w:val="00D46906"/>
    <w:rsid w:val="00D47050"/>
    <w:rsid w:val="00D61D2D"/>
    <w:rsid w:val="00D628BD"/>
    <w:rsid w:val="00D64A1C"/>
    <w:rsid w:val="00D64B13"/>
    <w:rsid w:val="00D705A8"/>
    <w:rsid w:val="00D72C9C"/>
    <w:rsid w:val="00D75E89"/>
    <w:rsid w:val="00D847F0"/>
    <w:rsid w:val="00D96EEB"/>
    <w:rsid w:val="00DB22B3"/>
    <w:rsid w:val="00DB456B"/>
    <w:rsid w:val="00DC0B01"/>
    <w:rsid w:val="00DD0D64"/>
    <w:rsid w:val="00DD2298"/>
    <w:rsid w:val="00DD247A"/>
    <w:rsid w:val="00DD3940"/>
    <w:rsid w:val="00DD6BC7"/>
    <w:rsid w:val="00DE1617"/>
    <w:rsid w:val="00DE30B6"/>
    <w:rsid w:val="00DF1D9C"/>
    <w:rsid w:val="00DF3A77"/>
    <w:rsid w:val="00DF46F2"/>
    <w:rsid w:val="00DF5852"/>
    <w:rsid w:val="00DF7F29"/>
    <w:rsid w:val="00E00FA1"/>
    <w:rsid w:val="00E04EEE"/>
    <w:rsid w:val="00E222EA"/>
    <w:rsid w:val="00E24C0E"/>
    <w:rsid w:val="00E349E8"/>
    <w:rsid w:val="00E34F89"/>
    <w:rsid w:val="00E41A5B"/>
    <w:rsid w:val="00E42041"/>
    <w:rsid w:val="00E50D62"/>
    <w:rsid w:val="00E55B93"/>
    <w:rsid w:val="00E568BA"/>
    <w:rsid w:val="00E572BA"/>
    <w:rsid w:val="00E57919"/>
    <w:rsid w:val="00E67691"/>
    <w:rsid w:val="00E67C5A"/>
    <w:rsid w:val="00E84743"/>
    <w:rsid w:val="00E912BD"/>
    <w:rsid w:val="00E9222D"/>
    <w:rsid w:val="00E959CA"/>
    <w:rsid w:val="00EB15F0"/>
    <w:rsid w:val="00EB4444"/>
    <w:rsid w:val="00EB4FD1"/>
    <w:rsid w:val="00EB6186"/>
    <w:rsid w:val="00EB6264"/>
    <w:rsid w:val="00ED125C"/>
    <w:rsid w:val="00ED48CD"/>
    <w:rsid w:val="00EE32FD"/>
    <w:rsid w:val="00EF02DB"/>
    <w:rsid w:val="00EF42A1"/>
    <w:rsid w:val="00F00BE2"/>
    <w:rsid w:val="00F1158E"/>
    <w:rsid w:val="00F21C5D"/>
    <w:rsid w:val="00F23142"/>
    <w:rsid w:val="00F466AF"/>
    <w:rsid w:val="00F61BF5"/>
    <w:rsid w:val="00F6443E"/>
    <w:rsid w:val="00F75196"/>
    <w:rsid w:val="00F7773F"/>
    <w:rsid w:val="00F8376E"/>
    <w:rsid w:val="00F87F76"/>
    <w:rsid w:val="00F950C4"/>
    <w:rsid w:val="00F97B2D"/>
    <w:rsid w:val="00FA7524"/>
    <w:rsid w:val="00FA774B"/>
    <w:rsid w:val="00FC6B06"/>
    <w:rsid w:val="00FC795D"/>
    <w:rsid w:val="00FD15FE"/>
    <w:rsid w:val="00FD2DE0"/>
    <w:rsid w:val="00FD3271"/>
    <w:rsid w:val="00FD5813"/>
    <w:rsid w:val="00FD7E66"/>
    <w:rsid w:val="00FE5CE4"/>
    <w:rsid w:val="00FF1970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239029"/>
  <w15:docId w15:val="{681BFD8D-EF91-4BA9-92F2-71A6C306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C07201"/>
  </w:style>
  <w:style w:type="character" w:customStyle="1" w:styleId="hit-item1">
    <w:name w:val="hit-item1"/>
    <w:rsid w:val="00C07201"/>
  </w:style>
  <w:style w:type="character" w:customStyle="1" w:styleId="hit-item2">
    <w:name w:val="hit-item2"/>
    <w:rsid w:val="00C07201"/>
  </w:style>
  <w:style w:type="paragraph" w:styleId="a9">
    <w:name w:val="List Paragraph"/>
    <w:basedOn w:val="a"/>
    <w:uiPriority w:val="34"/>
    <w:qFormat/>
    <w:rsid w:val="0003687E"/>
    <w:pPr>
      <w:ind w:leftChars="400" w:left="840"/>
    </w:pPr>
  </w:style>
  <w:style w:type="paragraph" w:styleId="aa">
    <w:name w:val="Balloon Text"/>
    <w:basedOn w:val="a"/>
    <w:link w:val="ab"/>
    <w:rsid w:val="003E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E4E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0E2B-36E2-4E1D-A87B-CFF082C6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>熊本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i</dc:creator>
  <cp:lastModifiedBy>湯野　裕宣</cp:lastModifiedBy>
  <cp:revision>8</cp:revision>
  <cp:lastPrinted>2017-05-15T02:10:00Z</cp:lastPrinted>
  <dcterms:created xsi:type="dcterms:W3CDTF">2017-02-23T10:13:00Z</dcterms:created>
  <dcterms:modified xsi:type="dcterms:W3CDTF">2022-11-04T06:32:00Z</dcterms:modified>
</cp:coreProperties>
</file>